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4077" w14:textId="77777777" w:rsidR="00246C70" w:rsidRPr="00141211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141211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141211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141211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64788B9A" w:rsidR="00F87D7B" w:rsidRPr="00141211" w:rsidRDefault="00590C2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291B57" w:rsidRPr="00141211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77777777" w:rsidR="0002182E" w:rsidRPr="00141211" w:rsidRDefault="00F87D7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2018</w:t>
            </w:r>
          </w:p>
        </w:tc>
      </w:tr>
    </w:tbl>
    <w:p w14:paraId="0BC83BD0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141211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590C2B" w:rsidRPr="00141211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590C2B" w:rsidRPr="00141211" w:rsidRDefault="00590C2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636F6789" w:rsidR="00590C2B" w:rsidRPr="00141211" w:rsidRDefault="00590C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455189">
              <w:rPr>
                <w:rFonts w:ascii="Arial" w:hAnsi="Arial" w:cs="Arial"/>
                <w:color w:val="000000"/>
              </w:rPr>
              <w:t>Conoce los elementos constitutivos de la música.</w:t>
            </w:r>
          </w:p>
          <w:p w14:paraId="6A7CF213" w14:textId="4E6934AD" w:rsidR="00590C2B" w:rsidRPr="00810AF6" w:rsidRDefault="00590C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ee</w:t>
            </w:r>
            <w:r w:rsidRPr="00B622A6">
              <w:rPr>
                <w:rFonts w:ascii="Arial" w:hAnsi="Arial" w:cs="Arial"/>
                <w:color w:val="000000"/>
              </w:rPr>
              <w:t xml:space="preserve"> ejercicios con las secuencias melódicas y las figuras rítmicas vistas en clase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27BAEA0F" w14:textId="05251635" w:rsidR="00590C2B" w:rsidRPr="00590C2B" w:rsidRDefault="00590C2B" w:rsidP="00590C2B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590C2B">
              <w:rPr>
                <w:rFonts w:cstheme="minorHAnsi"/>
                <w:sz w:val="24"/>
                <w:szCs w:val="24"/>
              </w:rPr>
              <w:t>Expresa sentimientos e ideas a través del lenguaje musical y utiliza medios técnicos como instrument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90C2B">
              <w:rPr>
                <w:rFonts w:cstheme="minorHAnsi"/>
                <w:sz w:val="24"/>
                <w:szCs w:val="24"/>
              </w:rPr>
              <w:t>tradicionales, regionales, de banda y electrónicos para este fin.</w:t>
            </w:r>
          </w:p>
          <w:p w14:paraId="78E8152D" w14:textId="5F5A56A5" w:rsidR="00590C2B" w:rsidRPr="00141211" w:rsidRDefault="00590C2B" w:rsidP="00590C2B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66EF4413" w14:textId="1C77CBF7" w:rsidR="00590C2B" w:rsidRPr="00141211" w:rsidRDefault="00590C2B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7B37EA13" w:rsidR="00590C2B" w:rsidRPr="003703E8" w:rsidRDefault="00590C2B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E122B5">
              <w:rPr>
                <w:rFonts w:ascii="Arial" w:hAnsi="Arial" w:cs="Arial"/>
                <w:color w:val="000000"/>
              </w:rPr>
              <w:t>ELEMENTOS COSTITUTIVOS DE LA MUSICA</w:t>
            </w:r>
          </w:p>
        </w:tc>
        <w:tc>
          <w:tcPr>
            <w:tcW w:w="4351" w:type="dxa"/>
            <w:vMerge w:val="restart"/>
          </w:tcPr>
          <w:p w14:paraId="655B5BDE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1. ELEMENTOS COSTITUTIVOS DE LA MUSICA                            </w:t>
            </w:r>
          </w:p>
          <w:p w14:paraId="7CE04B1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1 MELODIA.</w:t>
            </w:r>
          </w:p>
          <w:p w14:paraId="43AD5300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2 ARMONIA.</w:t>
            </w:r>
          </w:p>
          <w:p w14:paraId="6B55EFE7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3 RITMO.</w:t>
            </w:r>
          </w:p>
          <w:p w14:paraId="5AE16701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1.4 EL SONIDO.                          </w:t>
            </w:r>
          </w:p>
          <w:p w14:paraId="1439756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 QUE ES MUSICA.                 </w:t>
            </w:r>
          </w:p>
          <w:p w14:paraId="7B5969F9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1. EL PENTAGRAMA                 </w:t>
            </w:r>
          </w:p>
          <w:p w14:paraId="30435DD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2. LA CLAVE DE SOL.             </w:t>
            </w:r>
          </w:p>
          <w:p w14:paraId="23738F4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3. LECTURA RÍTMICA.                   </w:t>
            </w:r>
          </w:p>
          <w:p w14:paraId="234C0A35" w14:textId="77777777" w:rsidR="00590C2B" w:rsidRPr="00086A13" w:rsidRDefault="00590C2B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3.1. NEGRA Y SILENCIO DE NEGRA.                                         </w:t>
            </w:r>
          </w:p>
          <w:p w14:paraId="69800324" w14:textId="37305950" w:rsidR="00590C2B" w:rsidRPr="003703E8" w:rsidRDefault="00590C2B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3.2.  CORCHEAS.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               1.4. HIMNOS                                                1.4.1. </w:t>
            </w:r>
            <w:r w:rsidRPr="00763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HIMNO 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LEGIO.                            1.4</w:t>
            </w:r>
            <w:r w:rsidRPr="004C1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4C1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IMN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LAMBO</w:t>
            </w:r>
            <w:r w:rsidRPr="004C1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818B7" w:rsidRPr="00141211" w14:paraId="1CAAD47A" w14:textId="77777777" w:rsidTr="00740E90">
        <w:trPr>
          <w:trHeight w:val="4872"/>
        </w:trPr>
        <w:tc>
          <w:tcPr>
            <w:tcW w:w="4350" w:type="dxa"/>
          </w:tcPr>
          <w:p w14:paraId="3DE5A5B4" w14:textId="1148A4B2" w:rsidR="00C97611" w:rsidRPr="00FC1460" w:rsidRDefault="00C819DB" w:rsidP="00DD056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FC1460">
              <w:rPr>
                <w:rFonts w:cs="Times"/>
                <w:sz w:val="24"/>
                <w:szCs w:val="24"/>
              </w:rPr>
              <w:t xml:space="preserve">Indaga, incorpora, </w:t>
            </w:r>
            <w:proofErr w:type="spellStart"/>
            <w:r w:rsidRPr="00FC1460">
              <w:rPr>
                <w:rFonts w:cs="Times"/>
                <w:sz w:val="24"/>
                <w:szCs w:val="24"/>
              </w:rPr>
              <w:t>in</w:t>
            </w:r>
            <w:r w:rsidR="00FC1460">
              <w:rPr>
                <w:rFonts w:cs="Times"/>
                <w:sz w:val="24"/>
                <w:szCs w:val="24"/>
              </w:rPr>
              <w:t>M</w:t>
            </w:r>
            <w:r w:rsidRPr="00FC1460">
              <w:rPr>
                <w:rFonts w:cs="Times"/>
                <w:sz w:val="24"/>
                <w:szCs w:val="24"/>
              </w:rPr>
              <w:t>terpreta</w:t>
            </w:r>
            <w:proofErr w:type="spellEnd"/>
            <w:r w:rsidRPr="00FC1460">
              <w:rPr>
                <w:rFonts w:cs="Times"/>
                <w:sz w:val="24"/>
                <w:szCs w:val="24"/>
              </w:rPr>
              <w:t>, transforma y comunica sus ideas musicales demostrando manejo adecuado de elementos musicales básicos.</w:t>
            </w: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141211" w:rsidRDefault="00E818B7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141211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141211" w:rsidRDefault="00F87D7B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43E57214" w:rsidR="00F87D7B" w:rsidRPr="00141211" w:rsidRDefault="00E2619F" w:rsidP="00DD05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141211" w:rsidRDefault="00F87D7B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141211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141211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141211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141211">
              <w:rPr>
                <w:rFonts w:cs="Arial"/>
                <w:sz w:val="24"/>
                <w:szCs w:val="24"/>
              </w:rPr>
              <w:t xml:space="preserve"> y de la reflexión </w:t>
            </w:r>
            <w:r w:rsidRPr="00141211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141211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141211" w:rsidRDefault="00895AE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141211" w:rsidRDefault="00895AE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141211" w:rsidRDefault="00895AE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141211" w:rsidRDefault="00895AE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141211" w:rsidRDefault="00895AE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141211" w:rsidRDefault="00895AE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141211" w:rsidRDefault="00895AE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141211" w:rsidRDefault="00895AE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141211" w:rsidRDefault="00895AE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141211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141211" w:rsidRDefault="00895AE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141211" w:rsidRDefault="00F51C33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141211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141211" w:rsidRDefault="0060160E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Default="0060160E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Default="00F40C7A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Default="00F40C7A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Default="00F40C7A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Default="00F40C7A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141211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141211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141211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141211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141211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141211" w:rsidRDefault="0060160E" w:rsidP="00DD056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141211" w:rsidRDefault="0060160E" w:rsidP="00DD056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141211" w:rsidRDefault="00F51C33" w:rsidP="00DD056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A16F30" w:rsidRPr="00141211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A16F30" w:rsidRPr="00141211" w:rsidRDefault="00A16F30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FD2E495" w14:textId="78F5F30E" w:rsidR="00A16F30" w:rsidRPr="009D75FE" w:rsidRDefault="00A16F30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oce el compás de 6/8 y las secuencias melódicas so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i, la, re do en el pentagrama.</w:t>
            </w:r>
          </w:p>
          <w:p w14:paraId="5FF16D34" w14:textId="333B97F1" w:rsidR="00A16F30" w:rsidRPr="00141211" w:rsidRDefault="00A16F30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jecuta los ejercicios rítmic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y melódicos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en compás de 6/8.</w:t>
            </w:r>
          </w:p>
          <w:p w14:paraId="3DEB5A32" w14:textId="7D20264A" w:rsidR="00A16F30" w:rsidRPr="00141211" w:rsidRDefault="00A16F30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Propone y disfruta de actividades grupales que incidan en la calidad del medio ambiente sonoro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0BADB520" w:rsidR="00A16F30" w:rsidRPr="00141211" w:rsidRDefault="00A16F30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223F">
              <w:rPr>
                <w:rFonts w:ascii="Arial" w:hAnsi="Arial" w:cs="Arial"/>
                <w:color w:val="000000"/>
              </w:rPr>
              <w:t>SECUENCIAS MELÓDICAS EN EL PENTAGRAMA.</w:t>
            </w:r>
          </w:p>
        </w:tc>
        <w:tc>
          <w:tcPr>
            <w:tcW w:w="4351" w:type="dxa"/>
            <w:vMerge w:val="restart"/>
          </w:tcPr>
          <w:p w14:paraId="220A3829" w14:textId="77777777" w:rsidR="00A16F30" w:rsidRPr="00086A13" w:rsidRDefault="00A16F30" w:rsidP="00FC14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1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CUENCIAS MELÓDICAS EN EL PENTAGRAMA.</w:t>
            </w:r>
          </w:p>
          <w:p w14:paraId="7D1944D3" w14:textId="77777777" w:rsidR="00A16F30" w:rsidRPr="00086A13" w:rsidRDefault="00A16F30" w:rsidP="00FC14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1. SOL – MI.</w:t>
            </w:r>
          </w:p>
          <w:p w14:paraId="4D723AE1" w14:textId="77777777" w:rsidR="00A16F30" w:rsidRPr="00086A13" w:rsidRDefault="00A16F30" w:rsidP="00FC14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2. SOL – MI – LA. </w:t>
            </w:r>
          </w:p>
          <w:p w14:paraId="324996B1" w14:textId="77777777" w:rsidR="00A16F30" w:rsidRPr="00086A13" w:rsidRDefault="00A16F30" w:rsidP="00FC14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3. SOL – MI – LA – RE.</w:t>
            </w:r>
          </w:p>
          <w:p w14:paraId="4C26CCAE" w14:textId="77777777" w:rsidR="00A16F30" w:rsidRPr="00086A13" w:rsidRDefault="00A16F30" w:rsidP="00FC14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.4. SOL – MI – LA - RE – DO       </w:t>
            </w:r>
          </w:p>
          <w:p w14:paraId="07871AE3" w14:textId="77777777" w:rsidR="00A16F30" w:rsidRPr="00086A13" w:rsidRDefault="00A16F30" w:rsidP="00FC14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 LECTURA RÍTMICA                   </w:t>
            </w:r>
          </w:p>
          <w:p w14:paraId="651F2A9D" w14:textId="77777777" w:rsidR="00A16F30" w:rsidRPr="00086A13" w:rsidRDefault="00A16F30" w:rsidP="00FC14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1 EL COMPÁS                                 </w:t>
            </w:r>
          </w:p>
          <w:p w14:paraId="77B2B30E" w14:textId="77777777" w:rsidR="00A16F30" w:rsidRPr="00086A13" w:rsidRDefault="00A16F30" w:rsidP="00FC14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086A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2 SECUENCIAS RÍTMICAS.           </w:t>
            </w:r>
          </w:p>
          <w:p w14:paraId="603B3CC4" w14:textId="1D8C211D" w:rsidR="00A16F30" w:rsidRPr="00141211" w:rsidRDefault="00A16F30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</w:t>
            </w:r>
            <w:r w:rsidRPr="00BF7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3 EL TRESILLO Y COMPÁS DE 6/8.</w:t>
            </w:r>
          </w:p>
        </w:tc>
      </w:tr>
      <w:tr w:rsidR="004B3E7F" w:rsidRPr="00141211" w14:paraId="1580027D" w14:textId="77777777" w:rsidTr="00C22FC5">
        <w:trPr>
          <w:trHeight w:val="2568"/>
        </w:trPr>
        <w:tc>
          <w:tcPr>
            <w:tcW w:w="4350" w:type="dxa"/>
          </w:tcPr>
          <w:p w14:paraId="35331D70" w14:textId="77777777" w:rsidR="00C819DB" w:rsidRPr="00E2619F" w:rsidRDefault="00C819DB" w:rsidP="00DD056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E2619F">
              <w:rPr>
                <w:rFonts w:cs="Times"/>
                <w:sz w:val="24"/>
                <w:szCs w:val="24"/>
              </w:rPr>
              <w:t>Expresa sentimientos e ideas a través del lenguaje musical y utiliza medios técnicos como instrumentos de su propia elaboración, tradicionales, regionales, de banda y electrónicos para este fin.</w:t>
            </w:r>
          </w:p>
          <w:p w14:paraId="4CB49CA4" w14:textId="75FAE514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141211" w:rsidRDefault="004B3E7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141211" w:rsidRDefault="004B3E7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043A7596" w:rsidR="004B3E7F" w:rsidRPr="00141211" w:rsidRDefault="00E2619F" w:rsidP="00DD05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141211" w:rsidRDefault="004B3E7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1AAE18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transversales, a través de ellos se fomentarán valores como el respeto, la tolerancia, el compañerismo, etc. </w:t>
            </w:r>
          </w:p>
          <w:p w14:paraId="4F90B06F" w14:textId="25958006" w:rsidR="00033352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08EACF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Para una correcta evaluación se utilizarán los siguientes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procedimientos e instrumentos de evaluación:</w:t>
            </w:r>
          </w:p>
          <w:p w14:paraId="33381D5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83680B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ACTITUDES           </w:t>
            </w:r>
          </w:p>
          <w:p w14:paraId="34B97E51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141211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3EACF94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22A4E62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141211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141211" w:rsidRDefault="00C22FC5" w:rsidP="00DD056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141211" w:rsidRDefault="00C22FC5" w:rsidP="00DD056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852F95" w:rsidRPr="00141211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852F95" w:rsidRPr="00141211" w:rsidRDefault="00852F95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3244CCF8" w:rsidR="00852F95" w:rsidRPr="001269A9" w:rsidRDefault="00852F95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Pr="0052782A">
              <w:rPr>
                <w:rFonts w:ascii="Arial" w:hAnsi="Arial" w:cs="Arial"/>
                <w:color w:val="000000"/>
              </w:rPr>
              <w:t xml:space="preserve">Conoce </w:t>
            </w:r>
            <w:r>
              <w:rPr>
                <w:rFonts w:ascii="Arial" w:hAnsi="Arial" w:cs="Arial"/>
                <w:color w:val="000000"/>
              </w:rPr>
              <w:t>la Forma Musical y su clasificación.</w:t>
            </w:r>
          </w:p>
          <w:p w14:paraId="0DA55A1A" w14:textId="6DE96856" w:rsidR="00852F95" w:rsidRPr="00FE2F03" w:rsidRDefault="00852F95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dentifica auditivamente las formas musicales.</w:t>
            </w:r>
          </w:p>
          <w:p w14:paraId="23146051" w14:textId="7D7391ED" w:rsidR="00852F95" w:rsidRPr="00141211" w:rsidRDefault="00852F95" w:rsidP="00852F9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isfruta de las audiciones musicales individuales y en grup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3727C1D3" w:rsidR="00852F95" w:rsidRPr="001269A9" w:rsidRDefault="00852F95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A FORMA MUSICAL</w:t>
            </w:r>
          </w:p>
        </w:tc>
        <w:tc>
          <w:tcPr>
            <w:tcW w:w="4351" w:type="dxa"/>
            <w:vMerge w:val="restart"/>
          </w:tcPr>
          <w:p w14:paraId="39F33E25" w14:textId="77777777" w:rsidR="00852F95" w:rsidRDefault="00852F95" w:rsidP="00FC14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 LA FORMA MUSICAL.</w:t>
            </w:r>
          </w:p>
          <w:p w14:paraId="43A3ED01" w14:textId="77777777" w:rsidR="00852F95" w:rsidRDefault="00852F95" w:rsidP="00FC14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1.TIPOS DE FORMAS MUSICALES.       3.1.1. BASADAS EN REPETICION POR SECCIONES.                                            3.1.2. BASADAS EN LAS VARIACIONES.     3.1.3. BASADAS EN LA IMITACION.</w:t>
            </w:r>
          </w:p>
          <w:p w14:paraId="02C817DC" w14:textId="77777777" w:rsidR="00852F95" w:rsidRDefault="00852F95" w:rsidP="00FC1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 BASADAS EN EL DESARROLLO TEMÁTICO.</w:t>
            </w:r>
          </w:p>
          <w:p w14:paraId="595707E6" w14:textId="0B438FE0" w:rsidR="00852F95" w:rsidRPr="001269A9" w:rsidRDefault="00852F95" w:rsidP="00167D9B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374D2FF9" w14:textId="77777777" w:rsidTr="009119B1">
        <w:trPr>
          <w:trHeight w:val="142"/>
        </w:trPr>
        <w:tc>
          <w:tcPr>
            <w:tcW w:w="4350" w:type="dxa"/>
          </w:tcPr>
          <w:p w14:paraId="293798C9" w14:textId="77777777" w:rsidR="00555014" w:rsidRPr="00E2619F" w:rsidRDefault="00555014" w:rsidP="00DD0568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E2619F">
              <w:rPr>
                <w:rFonts w:cs="Times"/>
                <w:sz w:val="24"/>
                <w:szCs w:val="24"/>
              </w:rPr>
              <w:t>Denota sensibilidad y atención auditivas en su quehacer cotidiano y musical con la naturaleza, con las manifestaciones de los otros y con las expresiones musicales de su cultura.</w:t>
            </w:r>
          </w:p>
          <w:p w14:paraId="21530F09" w14:textId="4B76D78A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141211" w:rsidRDefault="004B3E7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141211" w:rsidRDefault="004B3E7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66B1D6D5" w:rsidR="004B3E7F" w:rsidRPr="00141211" w:rsidRDefault="00E2619F" w:rsidP="00DD05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141211" w:rsidRDefault="004B3E7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“La música es el arte más directo, entra por el oído y va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Consideramos que para realizar una adecuada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Usar el móvil en clase sin autorización.</w:t>
            </w:r>
          </w:p>
          <w:p w14:paraId="0468E1D6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141211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2BF88E6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141211" w:rsidRDefault="00D15067" w:rsidP="00DD056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141211" w:rsidRDefault="00D15067" w:rsidP="00DD056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794A2F" w:rsidRPr="00141211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794A2F" w:rsidRPr="00141211" w:rsidRDefault="00794A2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E00C908" w:rsidR="00794A2F" w:rsidRPr="00DB44A4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DB44A4">
              <w:rPr>
                <w:rFonts w:cs="Arial"/>
                <w:color w:val="000000"/>
                <w:sz w:val="24"/>
                <w:szCs w:val="24"/>
              </w:rPr>
              <w:t>Conoce técnicas para crear e improvisar textos y estructuras acompañamientos rítmicos.</w:t>
            </w:r>
          </w:p>
          <w:p w14:paraId="4E3C6420" w14:textId="1FF228CE" w:rsidR="00794A2F" w:rsidRPr="00DB44A4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DB44A4">
              <w:rPr>
                <w:rFonts w:cs="Arial"/>
                <w:color w:val="000000"/>
                <w:sz w:val="24"/>
                <w:szCs w:val="24"/>
              </w:rPr>
              <w:t>Crea e improvisa textos y estructuras acompañamientos rítmicos.</w:t>
            </w:r>
          </w:p>
          <w:p w14:paraId="01B54BB4" w14:textId="09E74B6D" w:rsidR="00794A2F" w:rsidRPr="00DB44A4" w:rsidRDefault="00794A2F" w:rsidP="001327F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44A4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DB44A4">
              <w:rPr>
                <w:rFonts w:cstheme="minorHAnsi"/>
                <w:sz w:val="24"/>
                <w:szCs w:val="24"/>
              </w:rPr>
              <w:t xml:space="preserve"> </w:t>
            </w:r>
            <w:r w:rsidRPr="001327F9">
              <w:rPr>
                <w:rFonts w:cstheme="minorHAnsi"/>
                <w:sz w:val="24"/>
                <w:szCs w:val="24"/>
              </w:rPr>
              <w:t xml:space="preserve">Denota progresivo aprecio por sus propias evocaciones, percepciones e </w:t>
            </w:r>
            <w:r>
              <w:rPr>
                <w:rFonts w:cstheme="minorHAnsi"/>
                <w:sz w:val="24"/>
                <w:szCs w:val="24"/>
              </w:rPr>
              <w:t xml:space="preserve">invención sonoras y las de los compañeros y </w:t>
            </w:r>
            <w:r w:rsidRPr="00DB44A4">
              <w:rPr>
                <w:rFonts w:cstheme="minorHAnsi"/>
                <w:sz w:val="24"/>
                <w:szCs w:val="24"/>
              </w:rPr>
              <w:t>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1B43B3A8" w:rsidR="00794A2F" w:rsidRPr="00DB44A4" w:rsidRDefault="00794A2F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B6D65">
              <w:rPr>
                <w:rFonts w:ascii="Arial" w:hAnsi="Arial" w:cs="Arial"/>
                <w:color w:val="000000"/>
              </w:rPr>
              <w:t xml:space="preserve">INVENCION 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 w:rsidRPr="00CB6D65">
              <w:rPr>
                <w:rFonts w:ascii="Arial" w:hAnsi="Arial" w:cs="Arial"/>
                <w:color w:val="000000"/>
              </w:rPr>
              <w:t>IMPROVISACION</w:t>
            </w:r>
          </w:p>
        </w:tc>
        <w:tc>
          <w:tcPr>
            <w:tcW w:w="4351" w:type="dxa"/>
            <w:vMerge w:val="restart"/>
          </w:tcPr>
          <w:p w14:paraId="097F403C" w14:textId="77777777" w:rsidR="00794A2F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 LA IMPROVISACIÓN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71CFFDEF" w14:textId="77777777" w:rsidR="00794A2F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1. TÉCNICAS DE IMPROVISACION.</w:t>
            </w:r>
          </w:p>
          <w:p w14:paraId="534DA63F" w14:textId="77777777" w:rsidR="00794A2F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2. REPETICIÓN.</w:t>
            </w:r>
          </w:p>
          <w:p w14:paraId="64EF926E" w14:textId="77777777" w:rsidR="00794A2F" w:rsidRPr="00984611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1.3. VARIACIÓN.</w:t>
            </w:r>
          </w:p>
          <w:p w14:paraId="55D1741B" w14:textId="77777777" w:rsidR="00794A2F" w:rsidRPr="00984611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. IMPROVISACION DE TEXTOS.</w:t>
            </w:r>
          </w:p>
          <w:p w14:paraId="5F600A18" w14:textId="77777777" w:rsidR="00794A2F" w:rsidRPr="00984611" w:rsidRDefault="00794A2F" w:rsidP="00590C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 EL TRABALENGUAS.</w:t>
            </w:r>
          </w:p>
          <w:p w14:paraId="7F8008BA" w14:textId="02703634" w:rsidR="00794A2F" w:rsidRPr="00413C58" w:rsidRDefault="00794A2F" w:rsidP="00413C5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</w:t>
            </w:r>
            <w:r w:rsidRPr="009846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. IMPROVISACION RITMICA.</w:t>
            </w:r>
          </w:p>
        </w:tc>
      </w:tr>
      <w:tr w:rsidR="004B3E7F" w:rsidRPr="00141211" w14:paraId="0E260600" w14:textId="77777777" w:rsidTr="009119B1">
        <w:trPr>
          <w:trHeight w:val="142"/>
        </w:trPr>
        <w:tc>
          <w:tcPr>
            <w:tcW w:w="4350" w:type="dxa"/>
          </w:tcPr>
          <w:p w14:paraId="0B486A9C" w14:textId="77777777" w:rsidR="007F6976" w:rsidRPr="00E2619F" w:rsidRDefault="007F6976" w:rsidP="00DD0568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E2619F">
              <w:rPr>
                <w:rFonts w:cs="Times"/>
                <w:sz w:val="24"/>
                <w:szCs w:val="24"/>
              </w:rPr>
              <w:t>Produce pequeñas composiciones o propuestas musicales de diferente índole en tomo al mundo sonoro y de la música que denotan que escucha, que evoca gustoso, que imagina, que muestra disfrute y comprensión de la vivencia sonora y musical de su entorno natural, de la producción musical de su contexto, de otras culturas y de otras épocas.</w:t>
            </w:r>
          </w:p>
          <w:p w14:paraId="20BA4911" w14:textId="475E64A8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141211" w:rsidRDefault="004B3E7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141211" w:rsidRDefault="004B3E7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33750C4E" w:rsidR="004B3E7F" w:rsidRPr="00141211" w:rsidRDefault="00E2619F" w:rsidP="00DD05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141211" w:rsidRDefault="004B3E7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Siempre que sea posible será importante organizar actividades como: asistencia a conciertos, danza, teatro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etc.</w:t>
            </w:r>
          </w:p>
          <w:p w14:paraId="4C6A122A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416A1C3" w14:textId="1C47C461" w:rsidR="004B3E7F" w:rsidRPr="00141211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referente es el logro pero el objeto de la evaluación e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el desarrollo integral del niño o la niña.</w:t>
            </w:r>
          </w:p>
          <w:p w14:paraId="20836D2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          Actividades de improvisación y creación, individual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y en grupo.</w:t>
            </w:r>
          </w:p>
          <w:p w14:paraId="4365AC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141211" w:rsidRDefault="00DB44A4" w:rsidP="00DD05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F985AD4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12E168D6" w14:textId="77777777" w:rsidR="00F36C08" w:rsidRPr="00141211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6C7F89EB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3DAF4B4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31EA92CE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0F0EB497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4232D0D5" w14:textId="77777777" w:rsidR="00F36C08" w:rsidRDefault="00F36C08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29D0DCD" w14:textId="4455428D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141211" w:rsidRDefault="00D15067" w:rsidP="00DD056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141211" w:rsidRDefault="00D15067" w:rsidP="00DD0568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141211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141211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141211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1219AACE" w:rsidR="0039363F" w:rsidRPr="00141211" w:rsidRDefault="0039363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Reconoce, discrimina y globaliza audiovisualmente diferentes elementos rítmicos y melódicos formales y de producción tímbrica en función de su propia inventiva y de la interpretación musical.</w:t>
            </w:r>
          </w:p>
          <w:p w14:paraId="722683AB" w14:textId="60034A61" w:rsidR="0039363F" w:rsidRPr="00141211" w:rsidRDefault="0039363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1E04191D" w:rsidR="0004270C" w:rsidRPr="00141211" w:rsidRDefault="0039363F" w:rsidP="00DD056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Se involucra gustoso en actividades grupales que acrecientan su aprecio por el patrimonio cultural musical. - Muestra que conoce y valora su entorno musical en actividades teóricas y prácticas de índole investigativa. - Participa con la escuela en la elaboración de la historia cultural musical de la comunidad.</w:t>
            </w:r>
          </w:p>
        </w:tc>
      </w:tr>
    </w:tbl>
    <w:p w14:paraId="1B232AA4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02182E" w:rsidRPr="00141211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857E" w14:textId="77777777" w:rsidR="00DD0568" w:rsidRDefault="00DD0568">
      <w:pPr>
        <w:spacing w:after="0" w:line="240" w:lineRule="auto"/>
      </w:pPr>
      <w:r>
        <w:separator/>
      </w:r>
    </w:p>
  </w:endnote>
  <w:endnote w:type="continuationSeparator" w:id="0">
    <w:p w14:paraId="098044BF" w14:textId="77777777" w:rsidR="00DD0568" w:rsidRDefault="00DD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D99A" w14:textId="77777777" w:rsidR="00DD0568" w:rsidRDefault="00DD0568">
      <w:pPr>
        <w:spacing w:after="0" w:line="240" w:lineRule="auto"/>
      </w:pPr>
      <w:r>
        <w:separator/>
      </w:r>
    </w:p>
  </w:footnote>
  <w:footnote w:type="continuationSeparator" w:id="0">
    <w:p w14:paraId="78DADCAA" w14:textId="77777777" w:rsidR="00DD0568" w:rsidRDefault="00DD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F23B" w14:textId="77777777" w:rsidR="00FC1460" w:rsidRPr="009131FD" w:rsidRDefault="00FC1460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FC1460" w:rsidRPr="009131FD" w:rsidRDefault="00FC1460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FC1460" w:rsidRPr="00885919" w:rsidRDefault="00FC1460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FC1460" w:rsidRPr="003F4B3F" w:rsidRDefault="00FC1460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1262B"/>
    <w:multiLevelType w:val="hybridMultilevel"/>
    <w:tmpl w:val="82127E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A38EC"/>
    <w:multiLevelType w:val="hybridMultilevel"/>
    <w:tmpl w:val="0F2C8F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D76DB"/>
    <w:multiLevelType w:val="hybridMultilevel"/>
    <w:tmpl w:val="108E5A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50EAC"/>
    <w:multiLevelType w:val="hybridMultilevel"/>
    <w:tmpl w:val="005C3C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20BAD"/>
    <w:multiLevelType w:val="hybridMultilevel"/>
    <w:tmpl w:val="2B8844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33352"/>
    <w:rsid w:val="0004270C"/>
    <w:rsid w:val="00092D95"/>
    <w:rsid w:val="000A7056"/>
    <w:rsid w:val="000A7A5F"/>
    <w:rsid w:val="000E3767"/>
    <w:rsid w:val="000E6841"/>
    <w:rsid w:val="000F1C35"/>
    <w:rsid w:val="001269A9"/>
    <w:rsid w:val="00131036"/>
    <w:rsid w:val="0013264E"/>
    <w:rsid w:val="001327F9"/>
    <w:rsid w:val="00141211"/>
    <w:rsid w:val="00167D9B"/>
    <w:rsid w:val="00173F15"/>
    <w:rsid w:val="001936CD"/>
    <w:rsid w:val="001947D8"/>
    <w:rsid w:val="001E7669"/>
    <w:rsid w:val="001F3CC6"/>
    <w:rsid w:val="00221595"/>
    <w:rsid w:val="00221B06"/>
    <w:rsid w:val="0023246E"/>
    <w:rsid w:val="00246C70"/>
    <w:rsid w:val="00250B57"/>
    <w:rsid w:val="0025632D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5712B"/>
    <w:rsid w:val="00363C81"/>
    <w:rsid w:val="003703E8"/>
    <w:rsid w:val="00370684"/>
    <w:rsid w:val="0039363F"/>
    <w:rsid w:val="003A2B66"/>
    <w:rsid w:val="003B0939"/>
    <w:rsid w:val="003F0B69"/>
    <w:rsid w:val="004059E3"/>
    <w:rsid w:val="00413C58"/>
    <w:rsid w:val="004278E9"/>
    <w:rsid w:val="00481CF1"/>
    <w:rsid w:val="00492098"/>
    <w:rsid w:val="004B3E7F"/>
    <w:rsid w:val="004D0F49"/>
    <w:rsid w:val="004E30A1"/>
    <w:rsid w:val="004F4FFD"/>
    <w:rsid w:val="005178CF"/>
    <w:rsid w:val="00555014"/>
    <w:rsid w:val="00590C2B"/>
    <w:rsid w:val="005B3144"/>
    <w:rsid w:val="005B6634"/>
    <w:rsid w:val="005C3139"/>
    <w:rsid w:val="005C3B14"/>
    <w:rsid w:val="005D43C4"/>
    <w:rsid w:val="0060160E"/>
    <w:rsid w:val="006152B3"/>
    <w:rsid w:val="00627D8F"/>
    <w:rsid w:val="006432EE"/>
    <w:rsid w:val="00646F0F"/>
    <w:rsid w:val="0065604B"/>
    <w:rsid w:val="006D4806"/>
    <w:rsid w:val="00716DA3"/>
    <w:rsid w:val="007226A4"/>
    <w:rsid w:val="00723017"/>
    <w:rsid w:val="00740E90"/>
    <w:rsid w:val="007919CD"/>
    <w:rsid w:val="00794A2F"/>
    <w:rsid w:val="00794AFB"/>
    <w:rsid w:val="007D44E8"/>
    <w:rsid w:val="007F6976"/>
    <w:rsid w:val="00810AF6"/>
    <w:rsid w:val="008474C0"/>
    <w:rsid w:val="008505AE"/>
    <w:rsid w:val="00852F95"/>
    <w:rsid w:val="008560C4"/>
    <w:rsid w:val="0086270E"/>
    <w:rsid w:val="00895640"/>
    <w:rsid w:val="00895AE4"/>
    <w:rsid w:val="008A3AB7"/>
    <w:rsid w:val="008B36D1"/>
    <w:rsid w:val="009119B1"/>
    <w:rsid w:val="009145FD"/>
    <w:rsid w:val="00925843"/>
    <w:rsid w:val="00956A86"/>
    <w:rsid w:val="00990664"/>
    <w:rsid w:val="0099080A"/>
    <w:rsid w:val="009C6416"/>
    <w:rsid w:val="009D75FE"/>
    <w:rsid w:val="00A16F30"/>
    <w:rsid w:val="00A4438C"/>
    <w:rsid w:val="00A45232"/>
    <w:rsid w:val="00A75EB0"/>
    <w:rsid w:val="00A804B2"/>
    <w:rsid w:val="00A951FD"/>
    <w:rsid w:val="00AA170A"/>
    <w:rsid w:val="00AE2EDC"/>
    <w:rsid w:val="00B42EA4"/>
    <w:rsid w:val="00B435D5"/>
    <w:rsid w:val="00B57025"/>
    <w:rsid w:val="00B755A1"/>
    <w:rsid w:val="00B82002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819DB"/>
    <w:rsid w:val="00C97611"/>
    <w:rsid w:val="00CD0461"/>
    <w:rsid w:val="00CD798A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D0568"/>
    <w:rsid w:val="00DE66C1"/>
    <w:rsid w:val="00E0251A"/>
    <w:rsid w:val="00E04659"/>
    <w:rsid w:val="00E13C57"/>
    <w:rsid w:val="00E21A8E"/>
    <w:rsid w:val="00E2619F"/>
    <w:rsid w:val="00E45A99"/>
    <w:rsid w:val="00E818B7"/>
    <w:rsid w:val="00E85E45"/>
    <w:rsid w:val="00E860BE"/>
    <w:rsid w:val="00EA32F7"/>
    <w:rsid w:val="00EC4F0B"/>
    <w:rsid w:val="00ED1812"/>
    <w:rsid w:val="00ED1D3F"/>
    <w:rsid w:val="00EF73A3"/>
    <w:rsid w:val="00F36C08"/>
    <w:rsid w:val="00F40C7A"/>
    <w:rsid w:val="00F51C33"/>
    <w:rsid w:val="00F51F1F"/>
    <w:rsid w:val="00F602FD"/>
    <w:rsid w:val="00F6663B"/>
    <w:rsid w:val="00F87D7B"/>
    <w:rsid w:val="00FC1460"/>
    <w:rsid w:val="00FC5D6A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4C86E5"/>
  <w15:docId w15:val="{DBAAFB7C-E9FF-4ACA-899C-C0DCC509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03A54-A9A1-4164-A81E-FEC392D2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7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Valeria</cp:lastModifiedBy>
  <cp:revision>2</cp:revision>
  <dcterms:created xsi:type="dcterms:W3CDTF">2018-08-20T14:09:00Z</dcterms:created>
  <dcterms:modified xsi:type="dcterms:W3CDTF">2018-08-20T14:09:00Z</dcterms:modified>
</cp:coreProperties>
</file>